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EC" w:rsidRPr="00FC25EC" w:rsidRDefault="00FC25EC" w:rsidP="00FC25EC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FC25EC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Кружок по развитию мелкой моторики «Веселые ладошки» для детей 2 младшей группы</w:t>
      </w:r>
    </w:p>
    <w:p w:rsidR="00FC25EC" w:rsidRPr="00FC25EC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Источники способностей и дарований детей - на кончиках их пальцев. От пальцев, образно говоря, идут тончайшие ручейки, которые питают источник творческой мысли»</w:t>
      </w:r>
    </w:p>
    <w:p w:rsidR="00FC25EC" w:rsidRPr="00FC25EC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. А. Сухомлинский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стоки способностей и дарования детей – на кончиках их пальцев. Разнообразные действия руками, пальчиковые игры стимулируют процесс речевого и умственного развития ребенка, так как развитие руки находится в тесной связи с развитием речи и мышления ребенка. Мелкая моторика рук также взаимодействует с такими высшими свойствами сознания, как внимание, мышление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птико-пространственное восприятие (координация, воображение, наблюдательность, зрительная и двигательная память речи.</w:t>
      </w:r>
      <w:proofErr w:type="gramEnd"/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тие навыков мелкой моторики важно еще и потому. Что вся дальнейшая жизнь ребенка 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 будет выполнять упражнения, сопровождая их короткими стихотворными строками, то есть его речь станет более четкой, ритмичной, яркой, и усилится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ь за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полняемыми движениями. Развивается память ребенка, так как он учится запоминать определенные положения рук и последовательность движений. У ребенка развивается воображение и фантазия. Овладев всеми упражнениями. Он может «рассказывать пальцами» целые истории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FC25EC" w:rsidRPr="00FC25EC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ужок «Веселые ладошки» направлен на развитие и укрепление мелкой моторики рук у детей 3-4 лет. Данную работу следует начинать с самого раннего возраста. Уже грудному младенцу можно делать пальчиковую гимнастику – массировать пальчи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развития моторики рук на занятиях данного кружка используются следующие приемы, игра и упражнения: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самомассаж кистей рук;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пальчиковая гимнастика и пальчиковые игры;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выполнение движений с мелкими предметами (мозаика, конструктор, крупы, мелкие игрушки, счетные палочки, пуговицы, бусины)</w:t>
      </w:r>
      <w:proofErr w:type="gramEnd"/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• рисование (пальчиками, пластилином, штриховка по образцу, закрашивание, лабиринты) аппликация, ориг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нятия включают в себя разнообразные игровые упражнения, проводимые на материале различных лексических тем. В работе используются различные по фактуре материалы (бумага, картон, ткань различной фактуры, нитки, крупы, пуговицы и др.)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овательная деятельность проводятся 1 раз в неделю в течение всего учебного года. Форма работы может быть разной: с подгруппами, индивидуально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концу учебного года дети должны будут уметь работать с бумагой в разных техниках, научиться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вильно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ржать карандаш, ручки станут более гибкими, послушными, дети научились самостоятельно и творчески работать.</w:t>
      </w:r>
    </w:p>
    <w:p w:rsidR="00FC25EC" w:rsidRPr="00FC25EC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Цель:</w:t>
      </w: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звитие и укрепление мелкой моторики рук у детей дошкольного возраста в играх, упражнениях и разных видах продуктивной деятельности (рисование, лепка, конструирование)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FC25EC" w:rsidRPr="00FC25EC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дачи: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овательные: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мирование произвольных координированных движений пальцев рук, глаза, гибкости рук, ритмичности развитие осязательного восприятия (тактильной, кожной чувствительности пальцев рук)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мирование практических умений и навыков;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учать различным навыкам работы с бумагой, пластилино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вающие: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тие мелкой моторики пальцев, кистей рук;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вершенствование движений рук;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тие познавательных психических процессов: произвольное внимание, логическое мышление, зрительное и слуховое восприятие, память;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тие речи дете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ные: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ывать нравственные качества по отношению к окружающим (доброжелательность, чувство товарищества и т. д.)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ывать и развивать художественный вкус;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ывать усидчивость, целенаправленность.</w:t>
      </w: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FC25EC" w:rsidRPr="00C11313" w:rsidRDefault="00FC25EC" w:rsidP="00C1131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bdr w:val="none" w:sz="0" w:space="0" w:color="auto" w:frame="1"/>
          <w:lang w:eastAsia="ru-RU"/>
        </w:rPr>
        <w:lastRenderedPageBreak/>
        <w:t>Программное содержание</w:t>
      </w: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C25EC" w:rsidRPr="00FC25EC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ктябрь</w:t>
      </w: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1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Овощи с огорода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Развивать координацию движений, соотносить предметы со словесным обозначени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Обучать детей ритмичному нанесению штрихов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Тренировать в раскрашивании картинки, не выходя за контур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Стимулировать тактильные ощущ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Воспитывать стремление доводить начатое дело до конца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Пальчиковая гимнастика «Квасим капусту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«Морковка» - раскрась по образц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пражнение «Помоги Золушке» - рассортируй фасоль (белую отдельно, красную отдельно) 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Игра «Что растет в огороде» - чудесный мешоче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Самомассаж камушками – катать по очереди каждым пальчиком камушки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2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Одежда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, координацию движ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ять детей в умении расстегивать и застегивать пуговицы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Учить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ледовательно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девать и раздевать кукл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Тренировать в умении хлопать в ладоши тихо, или громко по сигнал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Воспитывать бережное отношение к одежде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и «Гномики- прачки» 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Чтение стихотворения «Мой мишка» - застегивание и расстегивание пуговиц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пр. «Не дошитое платье»- «пришить к платью рукава, воротник, карман, пуговицы». Дополнить картонный трафарет нужной деталью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Д/игра «Оденем Петю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Упр. «Похлопаем» - хлопать в ладоши тихо и громко по сигнал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6. Самомассаж гранеными карандашами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3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Транспорт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Совершенство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Развивать умение координировать речь с движениями, договаривать слова и словосочета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Обучать детей ритмично наносить точки и рисовать круги, проводить прямые горизонтальные лини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Учить работать с бумагой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р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зглаживать скомканную бумаг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Воспитывать дружеские взаимоотношения между детьми, привычку играть вместе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Упражнение «Что у кого? » - разглаживание трафаретов транспорта из бумаги, смятой в комоч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ение «Грузим камушки на грузовик» - камушки рассыпаны по ковр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«Проехала машина» - рисуем на манке, рассыпанной тонким слоем на подносе, следы от машины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ение «Топай-хлопай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Пальчиковая игра «Вертолет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Самомассаж бусинкам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–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тать по очереди каждым пальчиком бусинки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4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Домашние животные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ой моторики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Обучать детей ритмичному нанесению штрихов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чит детей из предложенных геометрических фигур выкладывать животных по образцу в горизонтальной плоскост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Формировать у детей мышечное чувство напряжения и расслабления работающих групп мелких мышц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Стимулировать тактильные ощущ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Воспитывать любовь к животным, фантазию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Упражнение «Маленький конструктор» - выкладывание из геометрических фигур животного с детеныш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ение «Коготки и лапки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3. Упражнение «Домашние животные» - найти в сухом бассейне фигурки животных на ощупь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»Зеленый лужок» - рисуем травку для коров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Д/и «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ивотные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их детеныши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Самомассаж гранеными карандашами.</w:t>
      </w:r>
    </w:p>
    <w:p w:rsidR="00FC25EC" w:rsidRPr="00FC25EC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оябрь</w:t>
      </w: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1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Игрушки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Совершенство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Продолжать учить </w:t>
      </w:r>
      <w:proofErr w:type="spell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ординир</w:t>
      </w:r>
      <w:proofErr w:type="spell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движения с речью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Продолжать учить изображать предметы и явления с использованием прямых, округлых, наклонных длинных и коротких ли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Стимулировать тактильные ощущ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Закреплять у детей умение работать с бумаго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-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глаживание смятой в комочек бумаг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Учить детей катать из пластилина шарик и сплющивать его пальцами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г «Игрушки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ение «Лошадка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пражнение «Что спряталось в комочке» разглаживание трафаретов игрушек из бумаги, смятой в комоч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. "Собери матрешку»-2 матрешки перепутаны. Нужно правильно собрать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«Рисуем мячи»- на манке большие и маленькие предметы (Мяч, шар, кирпич, кубик)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 Упражнение "Платочек для куклы"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о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еление фактуры материала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7. «Пирамидка»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л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пка из пластилина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. Самомассаж косточками фруктов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2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Птицы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зрительное внимание, мелкую моторик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Закреплять умения ритмично наносить точки и рисовать круги, проводить прямые горизонтальные лини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Продолжать учить координировать движения с речью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4. Закреплять у детей умение работать с бумагой - отрывать кусочки бумаги и сминать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комоч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Воспитывать бережное отношение к птицам, желание заботиться о них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г. «Утята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«Птичьи следы на песке» - рисуем на манке пальчик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пражнение «Накорми птичек» - отрывать кусочки бумаги, скомкать бумагу в маленькие крош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ение «Что внутри» - подушечки с различным наполнением (фасоль, рис, греча) 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Упражнение «Погуляем» - двумя пальцами руки ходить по столу сначала медленно, затем быстро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Оригами «Птички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Самомассаж бусинками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3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Тема: «Посуда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, координацию движ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чить соотносить предметы со словесным обозначени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Формировать произвольные, координированные движения пальцев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Стимулировать тактильные ощущ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Учить отрывать от большого листа бумаги небольшой кусочек и сминать его в комоче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Воспитывать бережное отношение к посуде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Игра с резиновыми ребристыми мячиками (ежиками) 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Игра «Собери сервиз» - чудесный мешоче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Пальчиковая гимнастика «Посуда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ение «Ловкие ручки» - подобрать крышечки к баночка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«Склеим чашку» - собрать картинку из 2-х часте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Упражнение «Конфеты к чаю» - из бумаги сминаем комочки и складываем в вазочк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Самомассаж гранеными карандашами.</w:t>
      </w: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lastRenderedPageBreak/>
        <w:t xml:space="preserve">4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«Транспорт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Совершенство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Продолжать формировать умение координировать движения с речью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Стимулировать тактильные ощущ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чить детей строить из кубиков машину, развивать интерес к деятельност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Учить выкладывать изображение с помощью счетных палоче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Развивать чувство формы, пропорции, глазомер согласованность в работе обоих рук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Пальчиковая гимнастика «Лодочка», «Пароход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Фигурки из счетных палочек «Лодка», «Пароход», «Машина», «Парусник», «Самолет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Игра «Грузовик построим сами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ение «Машина на погрузке» - рассортировать красную и белую фасоль по разным грузовика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Самомассаж гранеными карандаш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Упражнение «Ловкие ручки» - подбери подходящую крышечку.</w:t>
      </w:r>
    </w:p>
    <w:p w:rsidR="00FC25EC" w:rsidRPr="00FC25EC" w:rsidRDefault="00C11313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</w:t>
      </w:r>
      <w:r w:rsidR="00FC25EC" w:rsidRPr="00FC25E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екабрь</w:t>
      </w: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1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Дикие животные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зрительное внимание,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Стимулировать тактильные ощущ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Формировать умение координировать речь с движениями, работать над согласованием движений рук и ног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чить изображать простейшие предметы с помощью пальцев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Закреплять у детей умение мелко рвать бумаг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ить детей аккуратно переливать воду из стакана в тарелочки ложной.</w:t>
      </w:r>
      <w:proofErr w:type="gramEnd"/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Упражнение «Животные хотят пить» - наливаем воду из стакана в тарелочку, ложко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Пальчиковая гимнастика «На лужок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пражнение «Нарви молодой травки» - мелко нарвать зеленую бумаг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4. Подвижная игра «Зайка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 Упражнение «Веселые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верята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 Угостим медвежонка медом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р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ование сот пальчиковыми краск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Самомассаж мячиками (ежиками) 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2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«Деревья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чить изображать простейшие предметы с помощью ладони и пальцев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Научить детей завязывать узелки, банти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Формировать умение координировать речь и движ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Стимулировать тактильные ощущ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Воспитывать любознательность, интерес к природе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Пальчиковая гимнастика «Я по веточке шагаю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Игра «Веселые ладошки»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з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язываем узелки, банти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Игра с прищепками «Наряжаем елочку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ение «Найди пару»- найти парную подушечку с таким же наполнением (рис, фасоль) 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»Осенние деревья» - рисование ладошк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 Упражнение «Похлопаем»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х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опаем в ладоши тихо и громко, в разном темп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Самомассаж косточками фруктов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3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«Зима. Признаки зимы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Формировать умение координировать речь с движениями, умение договаривать слова и словосочета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Закреплять умение проводить прямые горизонтальные лини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Стимулировать тактильные ощущ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Знакомство с глиной как с художественным материало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Развивать умение сматывать клубочки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»Лыжник» - рисуем на манке пальчик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2. Упражнение «Клубочки для бабушки» - смотать нитки в клубоч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пражнение «Вязаные лоскутки»- работа с лоскутками связанных из разных ниток.</w:t>
      </w:r>
      <w:proofErr w:type="gramEnd"/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Пальчиковая гимнастика «Погреемся», «Зимняя прогулка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Самомассаж мячиками (ежиками) 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Дорисуй ветку, на которой сидит воробе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»Глиняные рожицы» - рисуем глиной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4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Новый год. Елка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Формировать умение координировать речь с движениями, умение договаривать слова и словосочета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Закреплять умение обводить изображение по трафарету, проводить прямые горизонтальные лини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чить детей работать с пластилином способом размазывания на лист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Развивать умение сматывать клубоч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Стимулировать тактильные ощущ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Закреплять умение выкладывать изображение с помощью геометрических фигур по образцу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Пальчиковая гимнастика «Елочка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пражнение «Помоги бабушке» - смотать из шерстяной ниток клубочки</w:t>
      </w:r>
      <w:proofErr w:type="gramEnd"/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Игра «Чудесный мешочек» - определить на ощупь резиновые игруш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«В лесу родилась ёлочка» - обводка трафарета елки, штриховка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«Наряжаем ёлку»- рисуем пластилином елочные игруш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Упражнение «Выложи по образцу» - выкладывание фигур по образц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Самомассаж косточками фруктов.</w:t>
      </w:r>
    </w:p>
    <w:p w:rsidR="00FC25EC" w:rsidRPr="00FC25EC" w:rsidRDefault="00C11313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Я</w:t>
      </w:r>
      <w:r w:rsidR="00FC25EC" w:rsidRPr="00FC25E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варь</w:t>
      </w:r>
    </w:p>
    <w:p w:rsidR="00FC25EC" w:rsidRPr="00C11313" w:rsidRDefault="00FC25EC" w:rsidP="00FC25EC">
      <w:pPr>
        <w:spacing w:before="225" w:after="22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1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. Каникулы</w:t>
      </w: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lastRenderedPageBreak/>
        <w:t xml:space="preserve">2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«Снег идет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Формировать умение координировать речь с движениями, умение договаривать слова и словосочета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чить детей работать с пластилином способом размазывания на лист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Продолжать учить выкладывать изображения с помощью счетных палоче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Воспитывать самостоятельность, инициативность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Пальчиковая гимнастика «Снежный ком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«Снегопад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-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суем пластилино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Упражнение «Собери снежинку»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в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кладывание узора счетными палочк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»Упражнение «Сосульки» - прикрепить прищепки к полоске картона «крыше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Самомассаж гранеными карандаш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Упражнение «Погуляем» - ходим двумя пальцами по столу в разном темпе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3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Одежда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Развивать координацию движений, соотнесение предметов со словесным обозначени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чить создавать узор из кругов, штрихов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Стимулирование тактильных ощущ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Воспитывать желание помогать мам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Развивать творческую фантазию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Пальчиковая гимнастика «Постираем белье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ение «Помогаем маме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-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ешать белье на веревку и закрепить его прищепк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пражнение «Не дошитое платье»- «пришить к платью рукава, воротник, карман, пуговицы». Дополнить картонный трафарет нужной деталью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ение «Ткань на новое платье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-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бота с лоскутками разной фактуры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«Укрась платье Маруси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-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крашивание платья карандашами, вырисовывание узора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6. Самомассаж косточками фруктов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4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«Дикие животные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Формировать умение координировать речь с движениями, умение договаривать слова и словосочета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Продолжать учить детей работать с бумагой техникой обрыва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Воспитывать любовь к природе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г «Апельсин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ение «Зоопарк» - игра с решеткой для мой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пр. «Ежики на прогулке» - делаем колючки для ежиков (прищепки) 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«Угости белочку орешками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-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ппликация техникой обрывания бумаг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 «Разноцветный заборчик»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и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а с прищепк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Самомассаж бусинками – катать по очереди каждым пальчиком.</w:t>
      </w:r>
    </w:p>
    <w:p w:rsidR="00FC25EC" w:rsidRPr="00FC25EC" w:rsidRDefault="00C11313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Ф</w:t>
      </w:r>
      <w:r w:rsidR="00FC25EC" w:rsidRPr="00FC25E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евраль</w:t>
      </w: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1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«Виды транспорта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Совершенство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Тренировать навык выкладывания изображения счетными палочк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пражнять детей проводить прямые вертикальные и горизонтальные лини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Развивать глазомер и точность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Стимулировать тактильные ощущения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Упр. «Транспорт» - выложить рисунок счетными палочк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. «Дорисуй железную дорогу» - дорисовать шпалы к железной дороге. (30 уроков… стр. 8)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пражнение «Чей кораблик? » - лабиринт (30- уроков… стр. 23) 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Самомассаж мячиками (ежиками)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г «Путешествие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Игры с пуговицами – выбрать пуговицы с 4 отверстиями – в одну, пуговицы на ножке – в другую коробочку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lastRenderedPageBreak/>
        <w:t xml:space="preserve">2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«Профессии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Совершенство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Развивать координацию движений, соотнесение предметов со словесным обозначени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Стимулировать тактильные ощущ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чить детей строить из строительного материала гараж по размеру машины, подбирать нужный строительный материа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Воспитывать интерес к разным профессиям, любознательность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\г «Месим тесто», «Строим дом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Игра «Тесто» - имитация замешивания теста в сухом бассейн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Упражнение «Каталог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каней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- какая ткань на ощупь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ение «Собери красивый букет» - шнуровка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»Мы строители» - строим из строительного материала гараж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Упражнение «Шишки для белочки» - положи в одну коробку маленькие сосновые шишки, в другую - больши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Самомассаж гранеными карандашами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3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«Защитники отечества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Совершенствовать мелкую моторику рук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ять в умении использовать пальчиковые краски, совершенствовать умение наносить мазки пальц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Отрабатывать навык выкладывания изображения счетными палочк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чить детей завязывать узелки и банти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Стимулировать тактильные ощущения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Пальчиковая гимнастика «Бойцы-молодцы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Фигурки из счетных палочек «Танк», «Звезды», «Флажок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«Салют» - рисуем пальчиковыми красками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ение «Орешки»- с грецкими орех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Самомассаж бусинками - катать по очереди каждым пальц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Завязывание узлов на толстой веревке, шнуре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lastRenderedPageBreak/>
        <w:t xml:space="preserve">4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«Конец зимы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развивать умение рисовать круги разного размера цветными мелк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Развивать координацию движений, соотнесение предметов со словесным обозначени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Стимулирование тактильных ощущ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Воспитывать дружеские отношения между детьми, желание играть вместе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Пальчиковая гимнастика «Снеговик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ение «Остатки запасов» - помоги мышке-норушке рассортировать красную и белую фасоль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Самомассаж гранеными карандаш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ение «Солнечный денек» - с помощью прищепок делаем солнышко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«Веселый снеговик» - рисуем мелками круги разного размера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 Игра «чудесный мешочек» - разделить предметы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ягкие и твердые.</w:t>
      </w:r>
    </w:p>
    <w:p w:rsidR="00FC25EC" w:rsidRPr="00FC25EC" w:rsidRDefault="00C11313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</w:t>
      </w:r>
      <w:r w:rsidR="00FC25EC" w:rsidRPr="00FC25E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рт</w:t>
      </w: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1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Тема: «Мамин праздник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, координацию движ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Тренировать умение создавать узор по образц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чить детей нанизывать бусины (крупные макароны) на лент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Стимулирование тактильных ощущ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Развивать чувство формы, цвета и композици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Воспитывать бережное отношение к родителям, желание их порадовать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«Следы от капели» - на манке пальчиками ставим точ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ение «Солнце светит ярко – ярко» - выложить из спичек солнечные лучи вокруг желтого круга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Подвижная игра «Подарок маме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«Платочек для мамы» - украшаем платочек, рисуем пальчиковыми красками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Упражнение «Бусы для мамы»- нанизывание макарон на лент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6. Упражнение «Погуляем» - двумя пальцами ходить по столу в разном темп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Самомассаж косточками фруктов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2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Дом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, координацию движ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Обучение рисованию кругов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Стимулировать тактильные ощущ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ять в умении рисовать на манке, создавать изображение с помощью счетных палоче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Развивать чувство формы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Воспитывать любовь, бережное отношение к своему дом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Воспитывать стремление доводить начатое дело до конца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Игра «Что лишнее? » - «Чудесный мешочек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и «Кроватка», «Стул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»Домик для мишутки» - рисуем на манк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Д/и «Маленькие столяры» - сложение контуров предметов мебели из палочек на горизонтальной плоскости по образц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Образно-пластическое творчество детей - «Мы строители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Упр. «Похлопаем» - хлопаем в ладоши тихо, громко и в разном темп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Самомассаж гранеными карандашами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3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Домашние животные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Тренировать навык создавать изображение с помощью геометрических фигур по образц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чить детей рисовать волнистые лини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Отрабатывать навык аккуратно переливать воду из одной емкости в другую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Познакомить детей с пипеткой, показать, как ею пользоватьс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Стимулировать тактильные ощущ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Воспитывать любовь к животным, желание заботиться о них.</w:t>
      </w: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Упражнение «Маленький конструктор» - выкладывание из геометрических фигур животного с детеныш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ение «Животные хотят пить» - «мама» наливаем воду из стакана в тарелочку, ложкой, «детенышам» капаем пипетко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пражнение «Прятки» - найди всех животных в сухом бассейн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Нарисуй хвост коню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Пальчиковая гимнастика «Хозяюшка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Самомассаж гранеными карандашами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4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«Электроприборы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, координацию движ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Закрепление умение закрашивать готовые изображ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Стимулирование тактильных ощущ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Развивать внимани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Воспитывать чувство коллективизма, желание прийти на помощь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г «Это звери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ение «Что спряталось в комочке» разглаживание трафаретов электроприборов из бумаги, смятой в комоч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Лабиринт «Какая лампа включена» (Книга развивающих игр) 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Раскрась рисунок не выходя за конту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-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Телевизор», «Компьютер», «Утюг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 Игра «Тяжело-легко»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р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ссортируй тяжелые и легкие предметы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Самомассаж мячиками (ежиками).</w:t>
      </w:r>
    </w:p>
    <w:p w:rsidR="00FC25EC" w:rsidRPr="00FC25EC" w:rsidRDefault="00C11313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r w:rsidR="00FC25EC" w:rsidRPr="00FC25E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ель</w:t>
      </w: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1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«Весна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, координацию движ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чить создавать несложную композицию с помощью прищепо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Стимулирование тактильных ощущ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Тренировать навык завязывания узелков и бантиков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Учить детей работать с бумагой в технике ориг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6. Развивать творческую фантазию, чувство формы и цвета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Вызвать интерес к созданию красивой композиции из цветов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Пальчиковая гимнастика «Весенний дождик», «Встреча птиц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ение «Весенняя полянка»- с помощью прищепок выкладываем композицию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: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лнышко, травку, первые цветы, деревь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»Весенний букет» - аппликация с использованием ориг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ение «Веселые ладошки» - завязывание узелков, бантиков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Игры с пуговицами – рассортировать пуговицы по цвету в разные коробочки (желтый, красный, синий, зеленый)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2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«Звонкая капель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Развивать координацию движений, соотнесение предметов со словесным обозначени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Стимулирование тактильных ощущ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Познакомить детей с пипеткой,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казать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 ею пользоватьс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Учить детей работать с бумагой в технике ориг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Воспитывать любознательность, самостоятельность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Упражнение «Что тонет, что не тонет? »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в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брать из группы предметов то, что тонет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Упражнение «Веселая пипетка»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р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бота с водой и пипетко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Конструирование из бумаги (оригами) «Лодочки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ение «Соберем кораблик» - разрезная картинка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Пальчиковая игра «Одуванчик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Игра «Кулачок» - сжимать и разжимать кулачок (кулачок – бутон цветка, проснулся, заснул)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Самомассаж косточками фруктов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3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"Весеннее солнышко"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развивать координацию движений, соотнесение предметов со словесным обозначени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3. Стимулировать тактильные ощущен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Продолжать учить детей завязывать узелки и бантики на ленточках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Развивать чувство формы, цвета, композици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 Воспитывать чувство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красного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бережное отношение к природе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Игра »Узнай фигуру» - «Чудесный мешочек» (геометр. фигуры)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ение «Веселые ладошки» - учимся завязывать узелки, банти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абиринт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К какому растению летит бабочка» (Книга развивающих игр)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«Весенние цветы - одуванчики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-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суем пальчиковыми краск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Пальчиковая гимнастика «Улитка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Пальчиковая игра «Орешек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Самомассаж камушками – катать по очереди каждым пальцем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4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Цветы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Развивать координацию движений, соотнесение предметов со словесным обозначени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Закреплять умение делать из пластилина шари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Стимулирование тактильных ощущ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Развивать чувство формы и цвета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 Воспитывать любовь к природе, чувство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красного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Упражнение «Весенний цветок» - тактильное обследование цветов из бархатной бумаг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«Чудесный мешочек» - найди цветок на ощупь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Упражнение «Каждому листочку свое место» - закрыть контуры различных листочков нужными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сточками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ыми из короб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«Красивые одуванчики» - лепка (пластилин +спички) 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Д/игра «Собери букет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Пальчиковая игра «Букет цветов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Самомассаж мячиками (ежиками)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FC25EC" w:rsidRPr="00FC25EC" w:rsidRDefault="00C11313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М</w:t>
      </w:r>
      <w:r w:rsidR="00FC25EC" w:rsidRPr="00FC25E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й</w:t>
      </w: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2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 «Дождь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мелкую моторику рук, координацию движ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Развивать координацию движений, соотнесение предметов со словесным обозначени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Тренировать навык ритмично наносить штрих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Стимулирование тактильных ощущ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Развивать усидчивость, целенаправленность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Воспитывать желание доводить начатое дело до конца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гимнастика «Пчела», «Паучок», «Червячки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ение «Накорми мишку» - переложи фасоль пинцетом из одной емкости в другую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Д/игра «Бабочка и цветок» работа с игрушкой – застежко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ение «Кто больше соберет фасоли? » - из сухого бассейна выбрать фасоль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Заштрихуй тучку по образц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Упражнение «Крышечки» - подбери крышечку к баночк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Самомассаж гранеными карандашами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3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Насекомые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зрительное внимание,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Развивать координацию движений, соотнесение предметов со словесным обозначени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Стимулирование тактильных ощущений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ять в умении шнуровать, продевать шнурок в отверсти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Развивать умение завязывать узелк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Воспитывать чувство коллективизма, желание играть друг с друго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Вовлекать детей в сотрудничество, учить рисовать вертикальные линии, дополняя созданный педагогом образ.</w:t>
      </w: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11313" w:rsidRDefault="00C11313" w:rsidP="00FC25EC">
      <w:pPr>
        <w:spacing w:after="0" w:line="240" w:lineRule="auto"/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Упражнения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игра «Червячки», «Паучок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пражнение «Посадка фасоли» - в песке сделать ямки и посадить семена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пражнение «Цветочный лужок» - с помощью мозаики сделать цветы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пражнение «Насекомые на листочке» - упражнение в шнуровк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Упражнение «Закрути баночки» - подобрать по размеру и закрутить крышечку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 Упражнение «Узелки»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з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язывание узлов на толстой веревке, шнуре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Самомассаж косточками фруктов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. «Вот такие ножки у сороконожки» - коллективное рисование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4 </w:t>
      </w:r>
      <w:proofErr w:type="spellStart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ед</w:t>
      </w:r>
      <w:proofErr w:type="spellEnd"/>
      <w:r w:rsidRPr="00C1131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 Тема: «Лето»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звивать зрительное внимание, мелкую моторику ру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Развивать координацию движений, соотнесение предметов со словесным обозначением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чит аккуратно наклеивать детали, создавать красивую композицию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Воспитывать фантазию, чувство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красного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любовь к природе.</w:t>
      </w:r>
    </w:p>
    <w:p w:rsidR="00FC25EC" w:rsidRPr="00C11313" w:rsidRDefault="00FC25EC" w:rsidP="00FC25EC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bookmarkStart w:id="0" w:name="_GoBack"/>
      <w:r w:rsidRPr="00C11313">
        <w:rPr>
          <w:rFonts w:ascii="Arial" w:eastAsia="Times New Roman" w:hAnsi="Arial" w:cs="Arial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Упражнения</w:t>
      </w:r>
    </w:p>
    <w:bookmarkEnd w:id="0"/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Пальчиковая гимнастика «Лето»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Игра »Шишки для мишки» - игра с сосновыми шишками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пражнение »Цветная водичка» - работа с пипеткой. Смешивание красок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Самомассаж мячиками (ежиками) 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«Украсим бабочке крылышки» - аппликация.</w:t>
      </w:r>
    </w:p>
    <w:p w:rsidR="00FC25EC" w:rsidRPr="00FC25EC" w:rsidRDefault="00FC25EC" w:rsidP="00FC25E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 Упражнение «Арбуз» </w:t>
      </w:r>
      <w:proofErr w:type="gramStart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н</w:t>
      </w:r>
      <w:proofErr w:type="gramEnd"/>
      <w:r w:rsidRPr="00FC25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рисовать побольше черных зернышек – семян.</w:t>
      </w:r>
    </w:p>
    <w:p w:rsidR="00193802" w:rsidRDefault="00193802"/>
    <w:sectPr w:rsidR="00193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B3"/>
    <w:rsid w:val="00193802"/>
    <w:rsid w:val="004848B3"/>
    <w:rsid w:val="00C11313"/>
    <w:rsid w:val="00FC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643E-2767-4605-BF2E-ED3CB2ED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1</Words>
  <Characters>22639</Characters>
  <Application>Microsoft Office Word</Application>
  <DocSecurity>0</DocSecurity>
  <Lines>188</Lines>
  <Paragraphs>53</Paragraphs>
  <ScaleCrop>false</ScaleCrop>
  <Company/>
  <LinksUpToDate>false</LinksUpToDate>
  <CharactersWithSpaces>2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вы</dc:creator>
  <cp:keywords/>
  <dc:description/>
  <cp:lastModifiedBy>Россовы</cp:lastModifiedBy>
  <cp:revision>5</cp:revision>
  <dcterms:created xsi:type="dcterms:W3CDTF">2015-11-11T14:59:00Z</dcterms:created>
  <dcterms:modified xsi:type="dcterms:W3CDTF">2015-11-11T15:08:00Z</dcterms:modified>
</cp:coreProperties>
</file>